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CA" w:rsidRDefault="002539CA" w:rsidP="00117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EF" w:rsidRDefault="001176EF" w:rsidP="001176E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6EF">
        <w:rPr>
          <w:rFonts w:ascii="Times New Roman" w:hAnsi="Times New Roman" w:cs="Times New Roman"/>
          <w:sz w:val="28"/>
          <w:szCs w:val="28"/>
        </w:rPr>
        <w:t>Приложение</w:t>
      </w:r>
    </w:p>
    <w:p w:rsidR="002539CA" w:rsidRDefault="002539CA" w:rsidP="00117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78B" w:rsidRPr="002539CA" w:rsidRDefault="001A378B" w:rsidP="001D78C3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39CA">
        <w:rPr>
          <w:rFonts w:ascii="Times New Roman" w:hAnsi="Times New Roman" w:cs="Times New Roman"/>
          <w:sz w:val="28"/>
          <w:szCs w:val="28"/>
        </w:rPr>
        <w:t xml:space="preserve">Сведения о проведении профилактической работы с </w:t>
      </w:r>
      <w:r w:rsidR="00261F3E">
        <w:rPr>
          <w:rFonts w:ascii="Times New Roman" w:hAnsi="Times New Roman" w:cs="Times New Roman"/>
          <w:sz w:val="28"/>
          <w:szCs w:val="28"/>
        </w:rPr>
        <w:t>учащимися</w:t>
      </w:r>
      <w:r w:rsidR="00261F3E" w:rsidRPr="00261F3E">
        <w:rPr>
          <w:rFonts w:ascii="Times New Roman" w:hAnsi="Times New Roman" w:cs="Times New Roman"/>
          <w:sz w:val="28"/>
          <w:szCs w:val="28"/>
        </w:rPr>
        <w:t xml:space="preserve"> </w:t>
      </w:r>
      <w:r w:rsidR="00261F3E" w:rsidRPr="002539CA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 w:rsidR="001D78C3" w:rsidRPr="002539CA">
        <w:rPr>
          <w:rFonts w:ascii="Times New Roman" w:hAnsi="Times New Roman" w:cs="Times New Roman"/>
          <w:sz w:val="28"/>
          <w:szCs w:val="28"/>
        </w:rPr>
        <w:t>2020 – 2021 гг.</w:t>
      </w:r>
      <w:r w:rsidR="001D78C3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2030"/>
        <w:gridCol w:w="2561"/>
        <w:gridCol w:w="1637"/>
        <w:gridCol w:w="1217"/>
        <w:gridCol w:w="2307"/>
        <w:gridCol w:w="2191"/>
        <w:gridCol w:w="2255"/>
      </w:tblGrid>
      <w:tr w:rsidR="004E210D" w:rsidTr="004E210D">
        <w:tc>
          <w:tcPr>
            <w:tcW w:w="709" w:type="dxa"/>
            <w:vAlign w:val="center"/>
          </w:tcPr>
          <w:p w:rsidR="004E210D" w:rsidRDefault="004E210D" w:rsidP="001A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9" w:type="dxa"/>
            <w:vAlign w:val="center"/>
          </w:tcPr>
          <w:p w:rsidR="004E210D" w:rsidRDefault="004E210D" w:rsidP="004E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</w:t>
            </w:r>
          </w:p>
        </w:tc>
        <w:tc>
          <w:tcPr>
            <w:tcW w:w="1908" w:type="dxa"/>
            <w:vAlign w:val="center"/>
          </w:tcPr>
          <w:p w:rsidR="004E210D" w:rsidRDefault="004E210D" w:rsidP="004E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1797" w:type="dxa"/>
            <w:vAlign w:val="center"/>
          </w:tcPr>
          <w:p w:rsidR="004E210D" w:rsidRDefault="004E210D" w:rsidP="0026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занятий в школах</w:t>
            </w:r>
          </w:p>
        </w:tc>
        <w:tc>
          <w:tcPr>
            <w:tcW w:w="1248" w:type="dxa"/>
            <w:vAlign w:val="center"/>
          </w:tcPr>
          <w:p w:rsidR="004E210D" w:rsidRDefault="004E210D" w:rsidP="0026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о детей, </w:t>
            </w:r>
          </w:p>
          <w:p w:rsidR="004E210D" w:rsidRDefault="004E210D" w:rsidP="0026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61" w:type="dxa"/>
            <w:vAlign w:val="center"/>
          </w:tcPr>
          <w:p w:rsidR="004E210D" w:rsidRDefault="004E210D" w:rsidP="001A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 по тематике обеспечения безопасности на водных объектах в зимний период на официальном сайте</w:t>
            </w:r>
          </w:p>
        </w:tc>
        <w:tc>
          <w:tcPr>
            <w:tcW w:w="2306" w:type="dxa"/>
            <w:vAlign w:val="center"/>
          </w:tcPr>
          <w:p w:rsidR="004E210D" w:rsidRDefault="004E210D" w:rsidP="001A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озданных памяток при проведении профилактических мероприятий</w:t>
            </w:r>
          </w:p>
        </w:tc>
        <w:tc>
          <w:tcPr>
            <w:tcW w:w="2528" w:type="dxa"/>
            <w:vAlign w:val="center"/>
          </w:tcPr>
          <w:p w:rsidR="004E210D" w:rsidRDefault="004E210D" w:rsidP="001A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E210D" w:rsidRDefault="004E210D" w:rsidP="001A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мероприятий с другими ведомствами или организациями указать их название, л/с)</w:t>
            </w:r>
          </w:p>
        </w:tc>
      </w:tr>
      <w:tr w:rsidR="004E210D" w:rsidTr="004E210D">
        <w:tc>
          <w:tcPr>
            <w:tcW w:w="709" w:type="dxa"/>
          </w:tcPr>
          <w:p w:rsidR="004E210D" w:rsidRDefault="004E210D" w:rsidP="0011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" w:type="dxa"/>
          </w:tcPr>
          <w:p w:rsidR="004E210D" w:rsidRDefault="004E210D" w:rsidP="0011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E210D" w:rsidRDefault="004E210D" w:rsidP="0011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4E210D" w:rsidRDefault="004E210D" w:rsidP="0011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E210D" w:rsidRDefault="004E210D" w:rsidP="0011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E210D" w:rsidRDefault="004E210D" w:rsidP="0011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E210D" w:rsidRDefault="004E210D" w:rsidP="0011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4E210D" w:rsidRDefault="004E210D" w:rsidP="0011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78B" w:rsidRDefault="001A378B" w:rsidP="001176E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378B" w:rsidSect="001176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0C"/>
    <w:rsid w:val="0003152B"/>
    <w:rsid w:val="001176EF"/>
    <w:rsid w:val="00164BDE"/>
    <w:rsid w:val="001A378B"/>
    <w:rsid w:val="001D78C3"/>
    <w:rsid w:val="002539CA"/>
    <w:rsid w:val="00261F3E"/>
    <w:rsid w:val="00377555"/>
    <w:rsid w:val="004B529D"/>
    <w:rsid w:val="004E210D"/>
    <w:rsid w:val="006E0172"/>
    <w:rsid w:val="00723871"/>
    <w:rsid w:val="0079170F"/>
    <w:rsid w:val="00C7470C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EF"/>
    <w:pPr>
      <w:ind w:left="720"/>
      <w:contextualSpacing/>
    </w:pPr>
  </w:style>
  <w:style w:type="table" w:styleId="a4">
    <w:name w:val="Table Grid"/>
    <w:basedOn w:val="a1"/>
    <w:uiPriority w:val="59"/>
    <w:rsid w:val="004B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EF"/>
    <w:pPr>
      <w:ind w:left="720"/>
      <w:contextualSpacing/>
    </w:pPr>
  </w:style>
  <w:style w:type="table" w:styleId="a4">
    <w:name w:val="Table Grid"/>
    <w:basedOn w:val="a1"/>
    <w:uiPriority w:val="59"/>
    <w:rsid w:val="004B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4796-3360-4C3B-9ECD-78A308C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ка Станислав Степанович</dc:creator>
  <cp:lastModifiedBy>Шерстнева Наталья Григорьевна</cp:lastModifiedBy>
  <cp:revision>3</cp:revision>
  <cp:lastPrinted>2020-11-26T10:15:00Z</cp:lastPrinted>
  <dcterms:created xsi:type="dcterms:W3CDTF">2020-12-15T10:24:00Z</dcterms:created>
  <dcterms:modified xsi:type="dcterms:W3CDTF">2020-12-15T10:28:00Z</dcterms:modified>
</cp:coreProperties>
</file>